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26"/>
        <w:tblW w:w="14737" w:type="dxa"/>
        <w:tblLook w:val="04A0" w:firstRow="1" w:lastRow="0" w:firstColumn="1" w:lastColumn="0" w:noHBand="0" w:noVBand="1"/>
      </w:tblPr>
      <w:tblGrid>
        <w:gridCol w:w="679"/>
        <w:gridCol w:w="3994"/>
        <w:gridCol w:w="4820"/>
        <w:gridCol w:w="2976"/>
        <w:gridCol w:w="2268"/>
      </w:tblGrid>
      <w:tr w:rsidR="00277A22" w:rsidTr="001A52AF">
        <w:tc>
          <w:tcPr>
            <w:tcW w:w="679" w:type="dxa"/>
          </w:tcPr>
          <w:p w:rsidR="00277A22" w:rsidRPr="00277A22" w:rsidRDefault="00277A22" w:rsidP="0027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4" w:type="dxa"/>
          </w:tcPr>
          <w:p w:rsidR="00277A22" w:rsidRPr="00277A22" w:rsidRDefault="00277A22" w:rsidP="00CB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2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/Исполнитель</w:t>
            </w:r>
          </w:p>
        </w:tc>
        <w:tc>
          <w:tcPr>
            <w:tcW w:w="4820" w:type="dxa"/>
          </w:tcPr>
          <w:p w:rsidR="00277A22" w:rsidRPr="00277A22" w:rsidRDefault="00277A22" w:rsidP="0027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22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</w:tcPr>
          <w:p w:rsidR="00277A22" w:rsidRPr="00277A22" w:rsidRDefault="00277A22" w:rsidP="0027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2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68" w:type="dxa"/>
          </w:tcPr>
          <w:p w:rsidR="00277A22" w:rsidRPr="00277A22" w:rsidRDefault="00277A22" w:rsidP="0027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A22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B01A5C" w:rsidTr="003E61B1">
        <w:tc>
          <w:tcPr>
            <w:tcW w:w="14737" w:type="dxa"/>
            <w:gridSpan w:val="5"/>
          </w:tcPr>
          <w:p w:rsidR="001A52AF" w:rsidRPr="00AE188C" w:rsidRDefault="00B01A5C" w:rsidP="00AE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нструментальный жанр» Классический</w:t>
            </w:r>
          </w:p>
        </w:tc>
      </w:tr>
      <w:tr w:rsidR="001A52AF" w:rsidTr="001A52AF">
        <w:tc>
          <w:tcPr>
            <w:tcW w:w="679" w:type="dxa"/>
          </w:tcPr>
          <w:p w:rsidR="001A52AF" w:rsidRPr="00D8603D" w:rsidRDefault="001A52AF" w:rsidP="00D8603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1A52AF" w:rsidRPr="00CB0B58" w:rsidRDefault="001A52AF" w:rsidP="000B3E82">
            <w:pPr>
              <w:pStyle w:val="a4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ронова Кристина </w:t>
            </w:r>
          </w:p>
          <w:p w:rsidR="001A52AF" w:rsidRPr="00CB0B58" w:rsidRDefault="001A52AF" w:rsidP="000B3E82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A52AF" w:rsidRDefault="001A52AF" w:rsidP="00CB0B58">
            <w:pPr>
              <w:pStyle w:val="a4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школьный эстетический центр</w:t>
            </w:r>
          </w:p>
          <w:p w:rsidR="001A52AF" w:rsidRPr="00CB0B58" w:rsidRDefault="001A52AF" w:rsidP="00CB0B58">
            <w:pPr>
              <w:pStyle w:val="a4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раснода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Ассоциированная школа ЮНЕСКО</w:t>
            </w:r>
          </w:p>
        </w:tc>
        <w:tc>
          <w:tcPr>
            <w:tcW w:w="2976" w:type="dxa"/>
          </w:tcPr>
          <w:p w:rsidR="001A52AF" w:rsidRPr="00981DDB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, соло</w:t>
            </w:r>
          </w:p>
        </w:tc>
        <w:tc>
          <w:tcPr>
            <w:tcW w:w="2268" w:type="dxa"/>
          </w:tcPr>
          <w:p w:rsidR="001A52AF" w:rsidRPr="00981DDB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52AF" w:rsidTr="001A52AF">
        <w:tc>
          <w:tcPr>
            <w:tcW w:w="679" w:type="dxa"/>
          </w:tcPr>
          <w:p w:rsidR="001A52AF" w:rsidRPr="00D8603D" w:rsidRDefault="001A52AF" w:rsidP="00D8603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1A52AF" w:rsidRPr="00CB0B58" w:rsidRDefault="001A52AF" w:rsidP="000B3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кузова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алия </w:t>
            </w:r>
          </w:p>
          <w:p w:rsidR="001A52AF" w:rsidRPr="00CB0B58" w:rsidRDefault="001A52AF" w:rsidP="000B3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A52AF" w:rsidRPr="00CB0B58" w:rsidRDefault="001A52AF" w:rsidP="00CB0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</w:t>
            </w:r>
            <w:r w:rsidRPr="004D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тская музыкальная школа №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» Советского района г. Казани</w:t>
            </w:r>
          </w:p>
        </w:tc>
        <w:tc>
          <w:tcPr>
            <w:tcW w:w="2976" w:type="dxa"/>
          </w:tcPr>
          <w:p w:rsidR="001A52AF" w:rsidRPr="00981DDB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, соло</w:t>
            </w:r>
          </w:p>
        </w:tc>
        <w:tc>
          <w:tcPr>
            <w:tcW w:w="2268" w:type="dxa"/>
          </w:tcPr>
          <w:p w:rsidR="001A52AF" w:rsidRPr="00981DDB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52AF" w:rsidTr="001A52AF">
        <w:tc>
          <w:tcPr>
            <w:tcW w:w="679" w:type="dxa"/>
          </w:tcPr>
          <w:p w:rsidR="001A52AF" w:rsidRPr="00D8603D" w:rsidRDefault="001A52AF" w:rsidP="00D8603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1A52AF" w:rsidRPr="00CB0B58" w:rsidRDefault="001A52AF" w:rsidP="000B3E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нова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</w:t>
            </w:r>
          </w:p>
          <w:p w:rsidR="001A52AF" w:rsidRPr="00CB0B58" w:rsidRDefault="001A52AF" w:rsidP="000B3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A52AF" w:rsidRPr="00CB0B58" w:rsidRDefault="001A52AF" w:rsidP="00CB0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НОУ </w:t>
            </w:r>
            <w:r w:rsidRPr="004D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нкт-Петербургский 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кой Дворец творчества юных»</w:t>
            </w:r>
          </w:p>
        </w:tc>
        <w:tc>
          <w:tcPr>
            <w:tcW w:w="2976" w:type="dxa"/>
          </w:tcPr>
          <w:p w:rsidR="001A52AF" w:rsidRPr="00981DDB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, соло</w:t>
            </w:r>
          </w:p>
        </w:tc>
        <w:tc>
          <w:tcPr>
            <w:tcW w:w="2268" w:type="dxa"/>
          </w:tcPr>
          <w:p w:rsidR="001A52AF" w:rsidRPr="00981DDB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A52AF" w:rsidTr="001A52AF">
        <w:tc>
          <w:tcPr>
            <w:tcW w:w="679" w:type="dxa"/>
          </w:tcPr>
          <w:p w:rsidR="001A52AF" w:rsidRPr="00D8603D" w:rsidRDefault="001A52AF" w:rsidP="00D8603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1A52AF" w:rsidRPr="00CB0B58" w:rsidRDefault="001A52AF" w:rsidP="000B3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афонова Дарья </w:t>
            </w:r>
          </w:p>
          <w:p w:rsidR="001A52AF" w:rsidRPr="00CB0B58" w:rsidRDefault="001A52AF" w:rsidP="000B3E82"/>
        </w:tc>
        <w:tc>
          <w:tcPr>
            <w:tcW w:w="4820" w:type="dxa"/>
          </w:tcPr>
          <w:p w:rsidR="001A52AF" w:rsidRPr="00420993" w:rsidRDefault="001A52AF" w:rsidP="00CB0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ДО</w:t>
            </w:r>
            <w:r w:rsidRPr="00B47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творчества и обр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 Фрунзенского района Санкт-</w:t>
            </w:r>
            <w:r w:rsidRPr="00B47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рбурга</w:t>
            </w:r>
          </w:p>
        </w:tc>
        <w:tc>
          <w:tcPr>
            <w:tcW w:w="2976" w:type="dxa"/>
          </w:tcPr>
          <w:p w:rsidR="001A52AF" w:rsidRPr="000B3E82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E82">
              <w:rPr>
                <w:rFonts w:ascii="Times New Roman" w:hAnsi="Times New Roman" w:cs="Times New Roman"/>
                <w:sz w:val="28"/>
                <w:szCs w:val="28"/>
              </w:rPr>
              <w:t>14-17 лет, соло</w:t>
            </w:r>
          </w:p>
        </w:tc>
        <w:tc>
          <w:tcPr>
            <w:tcW w:w="2268" w:type="dxa"/>
          </w:tcPr>
          <w:p w:rsidR="001A52AF" w:rsidRPr="000B3E82" w:rsidRDefault="001A52A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E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01A5C" w:rsidTr="004E469C">
        <w:tc>
          <w:tcPr>
            <w:tcW w:w="14737" w:type="dxa"/>
            <w:gridSpan w:val="5"/>
          </w:tcPr>
          <w:p w:rsidR="001A52AF" w:rsidRPr="00420993" w:rsidRDefault="00420993" w:rsidP="00AE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993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нструментальный жанр» Народный</w:t>
            </w:r>
          </w:p>
        </w:tc>
      </w:tr>
      <w:tr w:rsidR="00277A22" w:rsidTr="001A52AF">
        <w:trPr>
          <w:trHeight w:val="662"/>
        </w:trPr>
        <w:tc>
          <w:tcPr>
            <w:tcW w:w="679" w:type="dxa"/>
          </w:tcPr>
          <w:p w:rsidR="00277A22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60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4" w:type="dxa"/>
          </w:tcPr>
          <w:p w:rsidR="00277A22" w:rsidRPr="00420993" w:rsidRDefault="00277A22" w:rsidP="000B3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оркест</w:t>
            </w:r>
            <w:r w:rsidR="00420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 баянистов имени П.И. Смирнова</w:t>
            </w:r>
          </w:p>
        </w:tc>
        <w:tc>
          <w:tcPr>
            <w:tcW w:w="4820" w:type="dxa"/>
          </w:tcPr>
          <w:p w:rsidR="00277A22" w:rsidRPr="00420993" w:rsidRDefault="00420993" w:rsidP="00420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НОУ</w:t>
            </w:r>
            <w:r w:rsidR="00277A22" w:rsidRPr="00CD3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орец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щейся молодежи Санкт-Петербурга</w:t>
            </w:r>
          </w:p>
        </w:tc>
        <w:tc>
          <w:tcPr>
            <w:tcW w:w="2976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самбль</w:t>
            </w:r>
          </w:p>
        </w:tc>
        <w:tc>
          <w:tcPr>
            <w:tcW w:w="2268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77A22" w:rsidTr="001A52AF">
        <w:tc>
          <w:tcPr>
            <w:tcW w:w="679" w:type="dxa"/>
          </w:tcPr>
          <w:p w:rsidR="00277A22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60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4" w:type="dxa"/>
          </w:tcPr>
          <w:p w:rsidR="00277A22" w:rsidRPr="00CB0B58" w:rsidRDefault="00277A22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а Дарья </w:t>
            </w:r>
          </w:p>
          <w:p w:rsidR="00277A22" w:rsidRPr="00CB0B58" w:rsidRDefault="00277A22" w:rsidP="00CD3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7A22" w:rsidRPr="00CD3FCB" w:rsidRDefault="00420993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НОУ Дворец учащейся молодежи Санкт-Петербурга </w:t>
            </w:r>
          </w:p>
        </w:tc>
        <w:tc>
          <w:tcPr>
            <w:tcW w:w="2976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14-17 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соло</w:t>
            </w:r>
          </w:p>
        </w:tc>
        <w:tc>
          <w:tcPr>
            <w:tcW w:w="2268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77A22" w:rsidTr="001A52AF">
        <w:tc>
          <w:tcPr>
            <w:tcW w:w="679" w:type="dxa"/>
          </w:tcPr>
          <w:p w:rsidR="00277A22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994" w:type="dxa"/>
          </w:tcPr>
          <w:p w:rsidR="001A52AF" w:rsidRPr="001A52AF" w:rsidRDefault="00277A22" w:rsidP="00CD3FCB">
            <w:pPr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цовый детский коллектив оркестр</w:t>
            </w:r>
            <w:r w:rsidR="004209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сских народных инструментов «Московия»</w:t>
            </w:r>
          </w:p>
        </w:tc>
        <w:tc>
          <w:tcPr>
            <w:tcW w:w="4820" w:type="dxa"/>
          </w:tcPr>
          <w:p w:rsidR="00277A22" w:rsidRPr="00CD3FCB" w:rsidRDefault="001A52AF" w:rsidP="001A52A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Центр </w:t>
            </w:r>
            <w:r w:rsidRPr="001A52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ворчест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Московия» г. о. Долгопрудный</w:t>
            </w:r>
          </w:p>
        </w:tc>
        <w:tc>
          <w:tcPr>
            <w:tcW w:w="2976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14-17 лет, ансамбль</w:t>
            </w:r>
          </w:p>
        </w:tc>
        <w:tc>
          <w:tcPr>
            <w:tcW w:w="2268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01A5C" w:rsidTr="00290CF0">
        <w:tc>
          <w:tcPr>
            <w:tcW w:w="14737" w:type="dxa"/>
            <w:gridSpan w:val="5"/>
          </w:tcPr>
          <w:p w:rsidR="001A52AF" w:rsidRPr="001A52AF" w:rsidRDefault="001A52AF" w:rsidP="00AE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2A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нструментальный жанр» Эстрадный</w:t>
            </w:r>
          </w:p>
        </w:tc>
      </w:tr>
      <w:tr w:rsidR="00277A22" w:rsidTr="001A52AF">
        <w:tc>
          <w:tcPr>
            <w:tcW w:w="679" w:type="dxa"/>
          </w:tcPr>
          <w:p w:rsidR="00277A22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994" w:type="dxa"/>
          </w:tcPr>
          <w:p w:rsidR="00277A22" w:rsidRPr="00CB0B58" w:rsidRDefault="00277A22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«Озорные ребята»</w:t>
            </w:r>
          </w:p>
          <w:p w:rsidR="00277A22" w:rsidRPr="00CB0B58" w:rsidRDefault="00277A22" w:rsidP="00CD3FC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A52AF" w:rsidRDefault="001A52AF" w:rsidP="00CD3FCB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ШИ Авиастроительного района», г. Казань</w:t>
            </w:r>
          </w:p>
          <w:p w:rsidR="00AE188C" w:rsidRDefault="00AE188C" w:rsidP="00CD3FCB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88C" w:rsidRPr="00AE188C" w:rsidRDefault="00AE188C" w:rsidP="00CD3FCB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10-13 лет, ансамбль</w:t>
            </w:r>
          </w:p>
        </w:tc>
        <w:tc>
          <w:tcPr>
            <w:tcW w:w="2268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C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01A5C" w:rsidTr="008A2F11">
        <w:tc>
          <w:tcPr>
            <w:tcW w:w="14737" w:type="dxa"/>
            <w:gridSpan w:val="5"/>
          </w:tcPr>
          <w:p w:rsidR="001A52AF" w:rsidRPr="001A52AF" w:rsidRDefault="001A52AF" w:rsidP="00AE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Хореография. Народный стилизованный танец»</w:t>
            </w:r>
          </w:p>
        </w:tc>
      </w:tr>
      <w:tr w:rsidR="00277A22" w:rsidTr="001A52AF">
        <w:tc>
          <w:tcPr>
            <w:tcW w:w="679" w:type="dxa"/>
          </w:tcPr>
          <w:p w:rsidR="00277A22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3994" w:type="dxa"/>
          </w:tcPr>
          <w:p w:rsidR="00277A22" w:rsidRPr="00CB0B58" w:rsidRDefault="001A52AF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луженный коллектив народного творчества РФ Народный ан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бль эстрадного танца «Грация»</w:t>
            </w:r>
          </w:p>
        </w:tc>
        <w:tc>
          <w:tcPr>
            <w:tcW w:w="4820" w:type="dxa"/>
          </w:tcPr>
          <w:p w:rsidR="00277A22" w:rsidRPr="00CD3FCB" w:rsidRDefault="001A52AF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ДК «Заря»,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5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 Самара</w:t>
            </w:r>
          </w:p>
        </w:tc>
        <w:tc>
          <w:tcPr>
            <w:tcW w:w="2976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277A22" w:rsidRPr="00CD3FCB" w:rsidRDefault="00277A22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01A5C" w:rsidTr="002B2DCD">
        <w:tc>
          <w:tcPr>
            <w:tcW w:w="14737" w:type="dxa"/>
            <w:gridSpan w:val="5"/>
          </w:tcPr>
          <w:p w:rsidR="00B01A5C" w:rsidRPr="00CB0B58" w:rsidRDefault="001A52AF" w:rsidP="001A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7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Эстрадный танец»</w:t>
            </w:r>
          </w:p>
        </w:tc>
      </w:tr>
      <w:tr w:rsidR="00D8603D" w:rsidTr="001A52AF">
        <w:tc>
          <w:tcPr>
            <w:tcW w:w="679" w:type="dxa"/>
          </w:tcPr>
          <w:p w:rsidR="00D8603D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</w:t>
            </w:r>
          </w:p>
        </w:tc>
        <w:tc>
          <w:tcPr>
            <w:tcW w:w="3994" w:type="dxa"/>
          </w:tcPr>
          <w:p w:rsidR="00D8603D" w:rsidRPr="00CB0B58" w:rsidRDefault="00D8603D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детский коллектив Челябинской области Театр танца и костюма «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анель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D8603D" w:rsidRPr="00CD3FCB" w:rsidRDefault="00D8603D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О «Дворец творчества детей и молодежи», г. </w:t>
            </w:r>
            <w:proofErr w:type="spellStart"/>
            <w:r w:rsidRPr="001A5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ёрск</w:t>
            </w:r>
            <w:proofErr w:type="spellEnd"/>
          </w:p>
        </w:tc>
        <w:tc>
          <w:tcPr>
            <w:tcW w:w="2976" w:type="dxa"/>
          </w:tcPr>
          <w:p w:rsidR="00D8603D" w:rsidRPr="00CD3FCB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D8603D" w:rsidRPr="00CD3FCB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3994" w:type="dxa"/>
          </w:tcPr>
          <w:p w:rsidR="00D8603D" w:rsidRPr="00CB0B58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луженный коллектив народного творчества РФ Народный ансамбль эстрадного танца «Грация»</w:t>
            </w:r>
          </w:p>
        </w:tc>
        <w:tc>
          <w:tcPr>
            <w:tcW w:w="4820" w:type="dxa"/>
          </w:tcPr>
          <w:p w:rsidR="00D8603D" w:rsidRPr="004D517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ДК «Заря», г. о. Самара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8603D" w:rsidTr="001A52AF">
        <w:tc>
          <w:tcPr>
            <w:tcW w:w="679" w:type="dxa"/>
          </w:tcPr>
          <w:p w:rsidR="00D8603D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3994" w:type="dxa"/>
          </w:tcPr>
          <w:p w:rsidR="00D8603D" w:rsidRPr="00CB0B58" w:rsidRDefault="00D8603D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 современного танца </w:t>
            </w: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sage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cE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D8603D" w:rsidRPr="00CD3FCB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а Москвы </w:t>
            </w:r>
            <w:r w:rsidRPr="004D5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 1384</w:t>
            </w:r>
          </w:p>
        </w:tc>
        <w:tc>
          <w:tcPr>
            <w:tcW w:w="2976" w:type="dxa"/>
          </w:tcPr>
          <w:p w:rsidR="00D8603D" w:rsidRPr="00CD3FCB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D8603D" w:rsidRPr="00CD3FCB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8603D" w:rsidTr="001A52AF">
        <w:tc>
          <w:tcPr>
            <w:tcW w:w="679" w:type="dxa"/>
          </w:tcPr>
          <w:p w:rsidR="00D8603D" w:rsidRPr="00CD3FCB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</w:p>
        </w:tc>
        <w:tc>
          <w:tcPr>
            <w:tcW w:w="3994" w:type="dxa"/>
          </w:tcPr>
          <w:p w:rsidR="00D8603D" w:rsidRPr="00CB0B58" w:rsidRDefault="00D8603D" w:rsidP="00CD3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Танцевальных Миниатюр «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-Tech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D8603D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</w:t>
            </w:r>
            <w:proofErr w:type="spellStart"/>
            <w:r w:rsidRPr="004D5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ДиЮ</w:t>
            </w:r>
            <w:proofErr w:type="spellEnd"/>
            <w:r w:rsidRPr="004D5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бед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8603D" w:rsidRPr="00CD3FCB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Pr="004D5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ябинск</w:t>
            </w:r>
          </w:p>
        </w:tc>
        <w:tc>
          <w:tcPr>
            <w:tcW w:w="2976" w:type="dxa"/>
          </w:tcPr>
          <w:p w:rsidR="00D8603D" w:rsidRPr="00CD3FCB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D8603D" w:rsidRPr="00CD3FCB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2345F" w:rsidTr="000B6129">
        <w:tc>
          <w:tcPr>
            <w:tcW w:w="14737" w:type="dxa"/>
            <w:gridSpan w:val="5"/>
          </w:tcPr>
          <w:p w:rsidR="0062345F" w:rsidRDefault="00D8603D" w:rsidP="00D8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7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фия. Современная хореография</w:t>
            </w:r>
            <w:r w:rsidRPr="004D51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</w:tc>
        <w:tc>
          <w:tcPr>
            <w:tcW w:w="3994" w:type="dxa"/>
          </w:tcPr>
          <w:p w:rsidR="00D8603D" w:rsidRPr="00CB0B58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детский коллектив, ансамбль современной хореографии «Миллениум»</w:t>
            </w:r>
          </w:p>
        </w:tc>
        <w:tc>
          <w:tcPr>
            <w:tcW w:w="4820" w:type="dxa"/>
          </w:tcPr>
          <w:p w:rsidR="00D8603D" w:rsidRPr="004D517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ДО «ООДТДМ им. В.П. Поляничко», г. Оренбург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3994" w:type="dxa"/>
          </w:tcPr>
          <w:p w:rsidR="00D8603D" w:rsidRPr="00CB0B58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о сборной команды по современной хореографии «Академия KIDS»</w:t>
            </w:r>
          </w:p>
        </w:tc>
        <w:tc>
          <w:tcPr>
            <w:tcW w:w="4820" w:type="dxa"/>
          </w:tcPr>
          <w:p w:rsidR="00D8603D" w:rsidRPr="004D517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Ашинский городской детско-юношеский центр», г. Аша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</w:t>
            </w:r>
          </w:p>
        </w:tc>
        <w:tc>
          <w:tcPr>
            <w:tcW w:w="3994" w:type="dxa"/>
          </w:tcPr>
          <w:p w:rsidR="00D8603D" w:rsidRPr="00CB0B58" w:rsidRDefault="00D8603D" w:rsidP="00D860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бль танца «Невская акварель»</w:t>
            </w:r>
          </w:p>
        </w:tc>
        <w:tc>
          <w:tcPr>
            <w:tcW w:w="4820" w:type="dxa"/>
          </w:tcPr>
          <w:p w:rsidR="00D8603D" w:rsidRPr="004D517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НОУ Дворец учащейся молодежи Санкт-Петербурга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</w:tc>
        <w:tc>
          <w:tcPr>
            <w:tcW w:w="3994" w:type="dxa"/>
          </w:tcPr>
          <w:p w:rsidR="00D8603D" w:rsidRPr="00CB0B58" w:rsidRDefault="00D8603D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шин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дар</w:t>
            </w:r>
          </w:p>
          <w:p w:rsidR="00D8603D" w:rsidRPr="00CB0B58" w:rsidRDefault="00D8603D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8603D" w:rsidRPr="00AE48C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E4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E4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Челябин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8.</w:t>
            </w:r>
          </w:p>
        </w:tc>
        <w:tc>
          <w:tcPr>
            <w:tcW w:w="3994" w:type="dxa"/>
          </w:tcPr>
          <w:p w:rsidR="00D8603D" w:rsidRPr="00CB0B58" w:rsidRDefault="00D8603D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ия современной х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графии Танцевальной компании «Класс-Центра»</w:t>
            </w:r>
          </w:p>
        </w:tc>
        <w:tc>
          <w:tcPr>
            <w:tcW w:w="4820" w:type="dxa"/>
          </w:tcPr>
          <w:p w:rsidR="00D8603D" w:rsidRPr="00AE48C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СОШДО г. Москвы «Класс-Центр»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8603D" w:rsidTr="001A52AF">
        <w:tc>
          <w:tcPr>
            <w:tcW w:w="679" w:type="dxa"/>
          </w:tcPr>
          <w:p w:rsidR="00D8603D" w:rsidRDefault="00AE188C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3994" w:type="dxa"/>
          </w:tcPr>
          <w:p w:rsidR="00D8603D" w:rsidRPr="00CB0B58" w:rsidRDefault="00D8603D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ца и пластики «Метаморфозы»</w:t>
            </w:r>
          </w:p>
        </w:tc>
        <w:tc>
          <w:tcPr>
            <w:tcW w:w="4820" w:type="dxa"/>
          </w:tcPr>
          <w:p w:rsidR="00D8603D" w:rsidRPr="00AE48CA" w:rsidRDefault="00D8603D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НОУ «Санкт-Петербургский городской Дворец творчества юных»</w:t>
            </w:r>
          </w:p>
        </w:tc>
        <w:tc>
          <w:tcPr>
            <w:tcW w:w="2976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D8603D" w:rsidRDefault="00D8603D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01A5C" w:rsidTr="00501466">
        <w:tc>
          <w:tcPr>
            <w:tcW w:w="14737" w:type="dxa"/>
            <w:gridSpan w:val="5"/>
          </w:tcPr>
          <w:p w:rsidR="00B01A5C" w:rsidRPr="00AE188C" w:rsidRDefault="00AE188C" w:rsidP="00AE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8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. Народно-сценический танец»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</w:p>
        </w:tc>
        <w:tc>
          <w:tcPr>
            <w:tcW w:w="3994" w:type="dxa"/>
          </w:tcPr>
          <w:p w:rsidR="00C0789F" w:rsidRPr="00CB0B58" w:rsidRDefault="00C0789F" w:rsidP="005233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 Костина, ансамбль народного танца «Задорный каблучок»</w:t>
            </w:r>
          </w:p>
        </w:tc>
        <w:tc>
          <w:tcPr>
            <w:tcW w:w="4820" w:type="dxa"/>
          </w:tcPr>
          <w:p w:rsidR="00C0789F" w:rsidRPr="00523321" w:rsidRDefault="00C0789F" w:rsidP="005233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Дворец пионеров и школьников г. Курска»</w:t>
            </w:r>
          </w:p>
          <w:p w:rsidR="00C0789F" w:rsidRPr="00AE48CA" w:rsidRDefault="00C0789F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9 лет 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</w:p>
        </w:tc>
        <w:tc>
          <w:tcPr>
            <w:tcW w:w="3994" w:type="dxa"/>
          </w:tcPr>
          <w:p w:rsidR="00C0789F" w:rsidRPr="00CB0B58" w:rsidRDefault="00C0789F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тов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0789F" w:rsidRPr="00CB0B58" w:rsidRDefault="00C0789F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народного танца «Задорный каблучок»</w:t>
            </w:r>
          </w:p>
        </w:tc>
        <w:tc>
          <w:tcPr>
            <w:tcW w:w="4820" w:type="dxa"/>
          </w:tcPr>
          <w:p w:rsidR="00C0789F" w:rsidRPr="00AE48CA" w:rsidRDefault="00C0789F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Дворец пионеров и школьников г. Курска»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</w:t>
            </w:r>
          </w:p>
        </w:tc>
        <w:tc>
          <w:tcPr>
            <w:tcW w:w="3994" w:type="dxa"/>
          </w:tcPr>
          <w:p w:rsidR="00C0789F" w:rsidRPr="00CB0B58" w:rsidRDefault="00C0789F" w:rsidP="00AE18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вый ансамбль танца «Карнавал»</w:t>
            </w:r>
          </w:p>
        </w:tc>
        <w:tc>
          <w:tcPr>
            <w:tcW w:w="4820" w:type="dxa"/>
          </w:tcPr>
          <w:p w:rsidR="00C0789F" w:rsidRPr="00AE48CA" w:rsidRDefault="00C0789F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О ЦВР «Парус», </w:t>
            </w:r>
            <w:proofErr w:type="spellStart"/>
            <w:r w:rsidRPr="00AE1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AE1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амара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</w:t>
            </w:r>
          </w:p>
        </w:tc>
        <w:tc>
          <w:tcPr>
            <w:tcW w:w="3994" w:type="dxa"/>
          </w:tcPr>
          <w:p w:rsidR="00C0789F" w:rsidRPr="00CB0B58" w:rsidRDefault="00C0789F" w:rsidP="00AE18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танц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C0789F" w:rsidRPr="00AE48CA" w:rsidRDefault="00C0789F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ШИ», г. Казань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</w:t>
            </w:r>
          </w:p>
        </w:tc>
        <w:tc>
          <w:tcPr>
            <w:tcW w:w="3994" w:type="dxa"/>
          </w:tcPr>
          <w:p w:rsidR="00C0789F" w:rsidRPr="00CB0B58" w:rsidRDefault="00C0789F" w:rsidP="00C078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любительский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ектив-ансамбль танца «Фиеста»</w:t>
            </w:r>
          </w:p>
        </w:tc>
        <w:tc>
          <w:tcPr>
            <w:tcW w:w="4820" w:type="dxa"/>
          </w:tcPr>
          <w:p w:rsidR="00C0789F" w:rsidRPr="00AE48CA" w:rsidRDefault="00C0789F" w:rsidP="004D5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К «ЦКД» </w:t>
            </w:r>
            <w:proofErr w:type="spellStart"/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уловского</w:t>
            </w:r>
            <w:proofErr w:type="spellEnd"/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, с. Викулово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B0B58" w:rsidTr="007F27D6">
        <w:tc>
          <w:tcPr>
            <w:tcW w:w="14737" w:type="dxa"/>
            <w:gridSpan w:val="5"/>
          </w:tcPr>
          <w:p w:rsidR="00CB0B58" w:rsidRPr="00C0789F" w:rsidRDefault="00C0789F" w:rsidP="00C07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9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окальный жанр. Академический вокал»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</w:t>
            </w:r>
          </w:p>
        </w:tc>
        <w:tc>
          <w:tcPr>
            <w:tcW w:w="3994" w:type="dxa"/>
          </w:tcPr>
          <w:p w:rsidR="00C0789F" w:rsidRPr="00CB0B58" w:rsidRDefault="00C0789F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авченко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</w:t>
            </w:r>
          </w:p>
        </w:tc>
        <w:tc>
          <w:tcPr>
            <w:tcW w:w="4820" w:type="dxa"/>
          </w:tcPr>
          <w:p w:rsidR="00C0789F" w:rsidRDefault="00C0789F" w:rsidP="00A71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НОУ </w:t>
            </w:r>
            <w:r w:rsidRPr="00A71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ец у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йся молодёжи Санкт-Петербурга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</w:t>
            </w:r>
          </w:p>
        </w:tc>
        <w:tc>
          <w:tcPr>
            <w:tcW w:w="3994" w:type="dxa"/>
          </w:tcPr>
          <w:p w:rsidR="00C0789F" w:rsidRPr="00CB0B58" w:rsidRDefault="00C0789F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вазян Яна</w:t>
            </w:r>
          </w:p>
        </w:tc>
        <w:tc>
          <w:tcPr>
            <w:tcW w:w="4820" w:type="dxa"/>
          </w:tcPr>
          <w:p w:rsidR="00C0789F" w:rsidRDefault="00C0789F" w:rsidP="00A71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НОУ </w:t>
            </w:r>
            <w:r w:rsidRPr="00A71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ец у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йся молодёжи Санкт-Петербурга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</w:t>
            </w:r>
          </w:p>
        </w:tc>
        <w:tc>
          <w:tcPr>
            <w:tcW w:w="3994" w:type="dxa"/>
          </w:tcPr>
          <w:p w:rsidR="00C0789F" w:rsidRPr="00CB0B58" w:rsidRDefault="00C0789F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 «Лицей»</w:t>
            </w:r>
          </w:p>
        </w:tc>
        <w:tc>
          <w:tcPr>
            <w:tcW w:w="4820" w:type="dxa"/>
          </w:tcPr>
          <w:p w:rsidR="00C0789F" w:rsidRDefault="00C0789F" w:rsidP="00A71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»,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 Тольятти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</w:t>
            </w:r>
          </w:p>
        </w:tc>
        <w:tc>
          <w:tcPr>
            <w:tcW w:w="3994" w:type="dxa"/>
          </w:tcPr>
          <w:p w:rsidR="00C0789F" w:rsidRPr="00CB0B58" w:rsidRDefault="00C0789F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детский коллектив «Студия академического пения «Улыбка»</w:t>
            </w:r>
          </w:p>
        </w:tc>
        <w:tc>
          <w:tcPr>
            <w:tcW w:w="4820" w:type="dxa"/>
          </w:tcPr>
          <w:p w:rsidR="00C0789F" w:rsidRDefault="00C0789F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 ДО</w:t>
            </w:r>
            <w:r w:rsidRPr="0079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в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ц пионеров и школьников г. </w:t>
            </w:r>
            <w:r w:rsidRPr="0079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ка»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0789F" w:rsidTr="001A52AF">
        <w:tc>
          <w:tcPr>
            <w:tcW w:w="679" w:type="dxa"/>
          </w:tcPr>
          <w:p w:rsidR="00C0789F" w:rsidRDefault="00C0789F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</w:t>
            </w:r>
          </w:p>
        </w:tc>
        <w:tc>
          <w:tcPr>
            <w:tcW w:w="3994" w:type="dxa"/>
          </w:tcPr>
          <w:p w:rsidR="00C0789F" w:rsidRPr="00CB0B58" w:rsidRDefault="00C0789F" w:rsidP="00C078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художественный колл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 хор «Радость»</w:t>
            </w:r>
          </w:p>
        </w:tc>
        <w:tc>
          <w:tcPr>
            <w:tcW w:w="4820" w:type="dxa"/>
          </w:tcPr>
          <w:p w:rsidR="00C0789F" w:rsidRPr="00AE48CA" w:rsidRDefault="00C0789F" w:rsidP="00A71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Гимназия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 Самара</w:t>
            </w:r>
          </w:p>
        </w:tc>
        <w:tc>
          <w:tcPr>
            <w:tcW w:w="2976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C0789F" w:rsidRDefault="00C0789F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B0B58" w:rsidTr="005D0580">
        <w:tc>
          <w:tcPr>
            <w:tcW w:w="14737" w:type="dxa"/>
            <w:gridSpan w:val="5"/>
          </w:tcPr>
          <w:p w:rsidR="00CB0B58" w:rsidRPr="008B290E" w:rsidRDefault="008B290E" w:rsidP="008B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Вокальный жанр. Народный вокал»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</w:t>
            </w:r>
          </w:p>
        </w:tc>
        <w:tc>
          <w:tcPr>
            <w:tcW w:w="3994" w:type="dxa"/>
          </w:tcPr>
          <w:p w:rsidR="008B290E" w:rsidRPr="00CB0B58" w:rsidRDefault="008B290E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ерг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</w:t>
            </w:r>
          </w:p>
        </w:tc>
        <w:tc>
          <w:tcPr>
            <w:tcW w:w="4820" w:type="dxa"/>
          </w:tcPr>
          <w:p w:rsidR="008B290E" w:rsidRPr="0079095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«Детская музыкальная школа № 3 «Доминант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. Пермь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</w:p>
        </w:tc>
        <w:tc>
          <w:tcPr>
            <w:tcW w:w="3994" w:type="dxa"/>
          </w:tcPr>
          <w:p w:rsidR="008B290E" w:rsidRPr="00CB0B58" w:rsidRDefault="008B290E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т Бутко Ирины</w:t>
            </w: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ке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8B290E" w:rsidRPr="0079095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ДШИ №1», г. Новомосковск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.</w:t>
            </w:r>
          </w:p>
        </w:tc>
        <w:tc>
          <w:tcPr>
            <w:tcW w:w="3994" w:type="dxa"/>
          </w:tcPr>
          <w:p w:rsidR="008B290E" w:rsidRPr="00CB0B58" w:rsidRDefault="008B290E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ва Елизавета</w:t>
            </w:r>
          </w:p>
        </w:tc>
        <w:tc>
          <w:tcPr>
            <w:tcW w:w="4820" w:type="dxa"/>
          </w:tcPr>
          <w:p w:rsidR="008B290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Волгограда «ДШИ им. М.А. Балакирева»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.</w:t>
            </w:r>
          </w:p>
        </w:tc>
        <w:tc>
          <w:tcPr>
            <w:tcW w:w="3994" w:type="dxa"/>
          </w:tcPr>
          <w:p w:rsidR="008B290E" w:rsidRPr="00CB0B58" w:rsidRDefault="008B290E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туриха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B290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 ДО РА «РЦД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B290E" w:rsidRPr="0079095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орно-Алтайск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.</w:t>
            </w:r>
          </w:p>
        </w:tc>
        <w:tc>
          <w:tcPr>
            <w:tcW w:w="3994" w:type="dxa"/>
          </w:tcPr>
          <w:p w:rsidR="008B290E" w:rsidRPr="00CB0B58" w:rsidRDefault="008B290E" w:rsidP="008B2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клорный ансамбль «Рождество»</w:t>
            </w:r>
          </w:p>
        </w:tc>
        <w:tc>
          <w:tcPr>
            <w:tcW w:w="4820" w:type="dxa"/>
          </w:tcPr>
          <w:p w:rsidR="008B290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академия искусств Липецкого областного кол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 искусств им. К.Н. Игумнова,</w:t>
            </w:r>
          </w:p>
          <w:p w:rsidR="008B290E" w:rsidRPr="00F16347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Липецк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.</w:t>
            </w:r>
          </w:p>
        </w:tc>
        <w:tc>
          <w:tcPr>
            <w:tcW w:w="3994" w:type="dxa"/>
          </w:tcPr>
          <w:p w:rsidR="008B290E" w:rsidRPr="00CB0B58" w:rsidRDefault="008B290E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дрина Ирина</w:t>
            </w:r>
          </w:p>
        </w:tc>
        <w:tc>
          <w:tcPr>
            <w:tcW w:w="4820" w:type="dxa"/>
          </w:tcPr>
          <w:p w:rsidR="008B290E" w:rsidRPr="0079095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ДО ДДТ «Городской» им. С.А. </w:t>
            </w:r>
            <w:r w:rsidRPr="0079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мак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Липецк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.</w:t>
            </w:r>
          </w:p>
        </w:tc>
        <w:tc>
          <w:tcPr>
            <w:tcW w:w="3994" w:type="dxa"/>
          </w:tcPr>
          <w:p w:rsidR="008B290E" w:rsidRPr="00CB0B58" w:rsidRDefault="008B290E" w:rsidP="008B2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«Ладов день»</w:t>
            </w:r>
          </w:p>
        </w:tc>
        <w:tc>
          <w:tcPr>
            <w:tcW w:w="4820" w:type="dxa"/>
          </w:tcPr>
          <w:p w:rsidR="008B290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евская</w:t>
            </w:r>
            <w:proofErr w:type="spellEnd"/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8B290E" w:rsidRPr="00F16347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В. Крохина», г. Курск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8B290E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.</w:t>
            </w:r>
          </w:p>
        </w:tc>
        <w:tc>
          <w:tcPr>
            <w:tcW w:w="3994" w:type="dxa"/>
          </w:tcPr>
          <w:p w:rsidR="008B290E" w:rsidRPr="00CB0B58" w:rsidRDefault="008B290E" w:rsidP="00AE4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ансамбль народной песни «Задоринка»</w:t>
            </w:r>
          </w:p>
        </w:tc>
        <w:tc>
          <w:tcPr>
            <w:tcW w:w="4820" w:type="dxa"/>
          </w:tcPr>
          <w:p w:rsidR="008B290E" w:rsidRPr="00F16347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О «ДМШ сельского поселения «Село </w:t>
            </w:r>
            <w:proofErr w:type="spellStart"/>
            <w:r w:rsidRPr="00F16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ба</w:t>
            </w:r>
            <w:proofErr w:type="spellEnd"/>
            <w:r w:rsidRPr="00F16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B0B58" w:rsidTr="00976964">
        <w:tc>
          <w:tcPr>
            <w:tcW w:w="14737" w:type="dxa"/>
            <w:gridSpan w:val="5"/>
          </w:tcPr>
          <w:p w:rsidR="00CB0B58" w:rsidRPr="008B290E" w:rsidRDefault="008B290E" w:rsidP="008B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окальный жанр. Эстрадный вокал»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.</w:t>
            </w:r>
          </w:p>
        </w:tc>
        <w:tc>
          <w:tcPr>
            <w:tcW w:w="3994" w:type="dxa"/>
          </w:tcPr>
          <w:p w:rsidR="008B290E" w:rsidRPr="00CB0B58" w:rsidRDefault="008B290E" w:rsidP="008B2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луженный коллектив народного творчества РФ С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я эстрадной песни «Соловушка»</w:t>
            </w:r>
          </w:p>
        </w:tc>
        <w:tc>
          <w:tcPr>
            <w:tcW w:w="4820" w:type="dxa"/>
          </w:tcPr>
          <w:p w:rsidR="008B290E" w:rsidRPr="00F16347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г. Ульяновска ЦДТ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94" w:type="dxa"/>
          </w:tcPr>
          <w:p w:rsidR="008B290E" w:rsidRPr="00CB0B58" w:rsidRDefault="008B290E" w:rsidP="008B2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мова Диана</w:t>
            </w:r>
          </w:p>
        </w:tc>
        <w:tc>
          <w:tcPr>
            <w:tcW w:w="4820" w:type="dxa"/>
          </w:tcPr>
          <w:p w:rsidR="008B290E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ДЮЦ «На Молодежной»,</w:t>
            </w:r>
          </w:p>
          <w:p w:rsidR="008B290E" w:rsidRPr="00B10625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лининград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.</w:t>
            </w:r>
          </w:p>
        </w:tc>
        <w:tc>
          <w:tcPr>
            <w:tcW w:w="3994" w:type="dxa"/>
          </w:tcPr>
          <w:p w:rsidR="008B290E" w:rsidRPr="00CB0B58" w:rsidRDefault="008B290E" w:rsidP="008B2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«Школьные истории»</w:t>
            </w:r>
          </w:p>
        </w:tc>
        <w:tc>
          <w:tcPr>
            <w:tcW w:w="4820" w:type="dxa"/>
          </w:tcPr>
          <w:p w:rsidR="008B290E" w:rsidRPr="00D20568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«СОШ № 125», г. </w:t>
            </w:r>
            <w:proofErr w:type="spellStart"/>
            <w:r w:rsidRPr="008B2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инск</w:t>
            </w:r>
            <w:proofErr w:type="spellEnd"/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.</w:t>
            </w:r>
          </w:p>
        </w:tc>
        <w:tc>
          <w:tcPr>
            <w:tcW w:w="3994" w:type="dxa"/>
          </w:tcPr>
          <w:p w:rsidR="008B290E" w:rsidRPr="00CB0B58" w:rsidRDefault="008B290E" w:rsidP="008B2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чинский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й</w:t>
            </w:r>
          </w:p>
        </w:tc>
        <w:tc>
          <w:tcPr>
            <w:tcW w:w="4820" w:type="dxa"/>
          </w:tcPr>
          <w:p w:rsidR="008B290E" w:rsidRPr="00F16347" w:rsidRDefault="008B290E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гимназия № 4 г. Пятигорска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2.</w:t>
            </w:r>
          </w:p>
        </w:tc>
        <w:tc>
          <w:tcPr>
            <w:tcW w:w="3994" w:type="dxa"/>
          </w:tcPr>
          <w:p w:rsidR="008B290E" w:rsidRPr="00CB0B58" w:rsidRDefault="008B290E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ьков Арсений</w:t>
            </w:r>
          </w:p>
        </w:tc>
        <w:tc>
          <w:tcPr>
            <w:tcW w:w="4820" w:type="dxa"/>
          </w:tcPr>
          <w:p w:rsidR="00A80D5A" w:rsidRDefault="00A80D5A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Дом культуры «Заря»,</w:t>
            </w:r>
          </w:p>
          <w:p w:rsidR="008B290E" w:rsidRPr="00D20568" w:rsidRDefault="00A80D5A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 Самара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.</w:t>
            </w:r>
          </w:p>
        </w:tc>
        <w:tc>
          <w:tcPr>
            <w:tcW w:w="3994" w:type="dxa"/>
          </w:tcPr>
          <w:p w:rsidR="008B290E" w:rsidRPr="00CB0B58" w:rsidRDefault="00A80D5A" w:rsidP="00A80D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ьный ансамбль «Королёк»</w:t>
            </w:r>
          </w:p>
        </w:tc>
        <w:tc>
          <w:tcPr>
            <w:tcW w:w="4820" w:type="dxa"/>
          </w:tcPr>
          <w:p w:rsidR="008B290E" w:rsidRPr="007A51AF" w:rsidRDefault="00A80D5A" w:rsidP="00A80D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ДО </w:t>
            </w:r>
            <w:proofErr w:type="spellStart"/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ТДиЮ</w:t>
            </w:r>
            <w:proofErr w:type="spellEnd"/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 Королёв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B290E" w:rsidTr="001A52AF">
        <w:tc>
          <w:tcPr>
            <w:tcW w:w="679" w:type="dxa"/>
          </w:tcPr>
          <w:p w:rsidR="008B290E" w:rsidRDefault="00A80D5A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</w:t>
            </w:r>
          </w:p>
        </w:tc>
        <w:tc>
          <w:tcPr>
            <w:tcW w:w="3994" w:type="dxa"/>
          </w:tcPr>
          <w:p w:rsidR="008B290E" w:rsidRPr="00CB0B58" w:rsidRDefault="00A80D5A" w:rsidP="00A80D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эстрадной песни «Прислушайтесь к сер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</w:tc>
        <w:tc>
          <w:tcPr>
            <w:tcW w:w="4820" w:type="dxa"/>
          </w:tcPr>
          <w:p w:rsidR="008B290E" w:rsidRPr="007A51AF" w:rsidRDefault="00A80D5A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Лицей №21», г. Курск</w:t>
            </w:r>
          </w:p>
        </w:tc>
        <w:tc>
          <w:tcPr>
            <w:tcW w:w="2976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B290E" w:rsidRDefault="008B290E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B0B58" w:rsidTr="00874F7C">
        <w:tc>
          <w:tcPr>
            <w:tcW w:w="14737" w:type="dxa"/>
            <w:gridSpan w:val="5"/>
          </w:tcPr>
          <w:p w:rsidR="00CB0B58" w:rsidRPr="00A80D5A" w:rsidRDefault="00A80D5A" w:rsidP="00A80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D5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»</w:t>
            </w:r>
          </w:p>
        </w:tc>
      </w:tr>
      <w:tr w:rsidR="00A80D5A" w:rsidTr="001A52AF">
        <w:tc>
          <w:tcPr>
            <w:tcW w:w="679" w:type="dxa"/>
          </w:tcPr>
          <w:p w:rsidR="00A80D5A" w:rsidRDefault="003A3F34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.</w:t>
            </w:r>
          </w:p>
        </w:tc>
        <w:tc>
          <w:tcPr>
            <w:tcW w:w="3994" w:type="dxa"/>
          </w:tcPr>
          <w:p w:rsidR="00A80D5A" w:rsidRPr="00CB0B58" w:rsidRDefault="00A80D5A" w:rsidP="00A80D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ырева Милана</w:t>
            </w:r>
          </w:p>
        </w:tc>
        <w:tc>
          <w:tcPr>
            <w:tcW w:w="4820" w:type="dxa"/>
          </w:tcPr>
          <w:p w:rsidR="00A80D5A" w:rsidRPr="007A51AF" w:rsidRDefault="00A80D5A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Гимназия № 3», г. Хабаровск</w:t>
            </w:r>
          </w:p>
        </w:tc>
        <w:tc>
          <w:tcPr>
            <w:tcW w:w="2976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2268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80D5A" w:rsidTr="001A52AF">
        <w:tc>
          <w:tcPr>
            <w:tcW w:w="679" w:type="dxa"/>
          </w:tcPr>
          <w:p w:rsidR="00A80D5A" w:rsidRDefault="003A3F34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.</w:t>
            </w:r>
          </w:p>
        </w:tc>
        <w:tc>
          <w:tcPr>
            <w:tcW w:w="3994" w:type="dxa"/>
          </w:tcPr>
          <w:p w:rsidR="00A80D5A" w:rsidRPr="00CB0B58" w:rsidRDefault="003A3F34" w:rsidP="003A3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карева Юлия</w:t>
            </w:r>
          </w:p>
        </w:tc>
        <w:tc>
          <w:tcPr>
            <w:tcW w:w="4820" w:type="dxa"/>
          </w:tcPr>
          <w:p w:rsidR="003A3F34" w:rsidRDefault="003A3F34" w:rsidP="00372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ДТ»,</w:t>
            </w:r>
          </w:p>
          <w:p w:rsidR="00A80D5A" w:rsidRPr="007A51AF" w:rsidRDefault="003A3F34" w:rsidP="00372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Усть-Кокса</w:t>
            </w:r>
          </w:p>
        </w:tc>
        <w:tc>
          <w:tcPr>
            <w:tcW w:w="2976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80D5A" w:rsidTr="001A52AF">
        <w:tc>
          <w:tcPr>
            <w:tcW w:w="679" w:type="dxa"/>
          </w:tcPr>
          <w:p w:rsidR="00A80D5A" w:rsidRDefault="003A3F34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.</w:t>
            </w:r>
          </w:p>
        </w:tc>
        <w:tc>
          <w:tcPr>
            <w:tcW w:w="3994" w:type="dxa"/>
          </w:tcPr>
          <w:p w:rsidR="00A80D5A" w:rsidRDefault="00A80D5A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рева Анна</w:t>
            </w:r>
          </w:p>
          <w:p w:rsidR="003A3F34" w:rsidRPr="00CB0B58" w:rsidRDefault="003A3F34" w:rsidP="003A3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цовый детский коллектив Кур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 «Театр-студия «Арлекин»</w:t>
            </w:r>
          </w:p>
        </w:tc>
        <w:tc>
          <w:tcPr>
            <w:tcW w:w="4820" w:type="dxa"/>
          </w:tcPr>
          <w:p w:rsidR="00A80D5A" w:rsidRPr="007A51AF" w:rsidRDefault="00A80D5A" w:rsidP="00372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Дворец пионеров и школьников г. Курска»</w:t>
            </w:r>
          </w:p>
        </w:tc>
        <w:tc>
          <w:tcPr>
            <w:tcW w:w="2976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80D5A" w:rsidTr="001A52AF">
        <w:tc>
          <w:tcPr>
            <w:tcW w:w="679" w:type="dxa"/>
          </w:tcPr>
          <w:p w:rsidR="00A80D5A" w:rsidRDefault="003A3F34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.</w:t>
            </w:r>
          </w:p>
        </w:tc>
        <w:tc>
          <w:tcPr>
            <w:tcW w:w="3994" w:type="dxa"/>
          </w:tcPr>
          <w:p w:rsidR="00A80D5A" w:rsidRPr="00CB0B58" w:rsidRDefault="00A80D5A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Егор</w:t>
            </w:r>
          </w:p>
        </w:tc>
        <w:tc>
          <w:tcPr>
            <w:tcW w:w="4820" w:type="dxa"/>
          </w:tcPr>
          <w:p w:rsidR="00A80D5A" w:rsidRPr="007A51AF" w:rsidRDefault="003A3F34" w:rsidP="00372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НОУ Дворец учащейся молодёжи Санкт-Петербурга</w:t>
            </w:r>
          </w:p>
        </w:tc>
        <w:tc>
          <w:tcPr>
            <w:tcW w:w="2976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80D5A" w:rsidTr="001A52AF">
        <w:tc>
          <w:tcPr>
            <w:tcW w:w="679" w:type="dxa"/>
          </w:tcPr>
          <w:p w:rsidR="00A80D5A" w:rsidRDefault="003A3F34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.</w:t>
            </w:r>
          </w:p>
        </w:tc>
        <w:tc>
          <w:tcPr>
            <w:tcW w:w="3994" w:type="dxa"/>
          </w:tcPr>
          <w:p w:rsidR="00A80D5A" w:rsidRPr="00CB0B58" w:rsidRDefault="003A3F34" w:rsidP="003A3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ин Илья</w:t>
            </w:r>
          </w:p>
        </w:tc>
        <w:tc>
          <w:tcPr>
            <w:tcW w:w="4820" w:type="dxa"/>
          </w:tcPr>
          <w:p w:rsidR="00A80D5A" w:rsidRPr="007A51AF" w:rsidRDefault="003A3F34" w:rsidP="00790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МСОШ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», г. Миасс</w:t>
            </w:r>
          </w:p>
        </w:tc>
        <w:tc>
          <w:tcPr>
            <w:tcW w:w="2976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A80D5A" w:rsidRDefault="00A80D5A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B0B58" w:rsidTr="00953613">
        <w:tc>
          <w:tcPr>
            <w:tcW w:w="14737" w:type="dxa"/>
            <w:gridSpan w:val="5"/>
          </w:tcPr>
          <w:p w:rsidR="00CB0B58" w:rsidRPr="003A3F34" w:rsidRDefault="003A3F34" w:rsidP="003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3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атр моды»</w:t>
            </w:r>
          </w:p>
        </w:tc>
      </w:tr>
      <w:tr w:rsidR="003A3F34" w:rsidTr="001A52AF">
        <w:tc>
          <w:tcPr>
            <w:tcW w:w="679" w:type="dxa"/>
          </w:tcPr>
          <w:p w:rsidR="003A3F34" w:rsidRDefault="00F935F5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.</w:t>
            </w:r>
          </w:p>
        </w:tc>
        <w:tc>
          <w:tcPr>
            <w:tcW w:w="3994" w:type="dxa"/>
          </w:tcPr>
          <w:p w:rsidR="003A3F34" w:rsidRPr="00CB0B58" w:rsidRDefault="003A3F34" w:rsidP="00EB57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моды «Вдохновение»</w:t>
            </w:r>
          </w:p>
          <w:p w:rsidR="003A3F34" w:rsidRPr="00CB0B58" w:rsidRDefault="003A3F34" w:rsidP="00EB57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«Солнечная карусель»</w:t>
            </w:r>
          </w:p>
        </w:tc>
        <w:tc>
          <w:tcPr>
            <w:tcW w:w="4820" w:type="dxa"/>
          </w:tcPr>
          <w:p w:rsidR="003A3F34" w:rsidRPr="003725E2" w:rsidRDefault="003A3F34" w:rsidP="003A3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ДО ЦВР г. Зеленокумска</w:t>
            </w:r>
          </w:p>
        </w:tc>
        <w:tc>
          <w:tcPr>
            <w:tcW w:w="2976" w:type="dxa"/>
          </w:tcPr>
          <w:p w:rsidR="003A3F34" w:rsidRDefault="003A3F34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3A3F34" w:rsidRDefault="003A3F34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A3F34" w:rsidTr="001A52AF">
        <w:tc>
          <w:tcPr>
            <w:tcW w:w="679" w:type="dxa"/>
          </w:tcPr>
          <w:p w:rsidR="003A3F34" w:rsidRDefault="00F935F5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.</w:t>
            </w:r>
          </w:p>
        </w:tc>
        <w:tc>
          <w:tcPr>
            <w:tcW w:w="3994" w:type="dxa"/>
          </w:tcPr>
          <w:p w:rsidR="003A3F34" w:rsidRPr="00CB0B58" w:rsidRDefault="003A3F34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моды «Вдохновение»</w:t>
            </w:r>
          </w:p>
          <w:p w:rsidR="003A3F34" w:rsidRPr="00CB0B58" w:rsidRDefault="003A3F34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«</w:t>
            </w:r>
            <w:proofErr w:type="spellStart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нти</w:t>
            </w:r>
            <w:proofErr w:type="spellEnd"/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3A3F34" w:rsidRPr="003725E2" w:rsidRDefault="003A3F34" w:rsidP="00372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ДО ЦВР г. Зеленокумска</w:t>
            </w:r>
          </w:p>
        </w:tc>
        <w:tc>
          <w:tcPr>
            <w:tcW w:w="2976" w:type="dxa"/>
          </w:tcPr>
          <w:p w:rsidR="003A3F34" w:rsidRDefault="003A3F34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3A3F34" w:rsidRDefault="003A3F34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A3F34" w:rsidTr="001A52AF">
        <w:tc>
          <w:tcPr>
            <w:tcW w:w="679" w:type="dxa"/>
          </w:tcPr>
          <w:p w:rsidR="003A3F34" w:rsidRDefault="00F935F5" w:rsidP="00A7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94" w:type="dxa"/>
          </w:tcPr>
          <w:p w:rsidR="003A3F34" w:rsidRPr="00CB0B58" w:rsidRDefault="003A3F34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-студия моды «Кашемир»</w:t>
            </w:r>
          </w:p>
          <w:p w:rsidR="003A3F34" w:rsidRPr="00CB0B58" w:rsidRDefault="003A3F34" w:rsidP="00B10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«В дымке прошлого»</w:t>
            </w:r>
          </w:p>
        </w:tc>
        <w:tc>
          <w:tcPr>
            <w:tcW w:w="4820" w:type="dxa"/>
          </w:tcPr>
          <w:p w:rsidR="003A3F34" w:rsidRPr="003725E2" w:rsidRDefault="003A3F34" w:rsidP="00372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ДО «Белгородский областной Дворец детского творчества»</w:t>
            </w:r>
          </w:p>
        </w:tc>
        <w:tc>
          <w:tcPr>
            <w:tcW w:w="2976" w:type="dxa"/>
          </w:tcPr>
          <w:p w:rsidR="003A3F34" w:rsidRDefault="003A3F34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3A3F34" w:rsidRDefault="003A3F34" w:rsidP="0075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CD3FCB" w:rsidRPr="000B3E82" w:rsidRDefault="00CD3FCB" w:rsidP="003A3F34">
      <w:pPr>
        <w:rPr>
          <w:rFonts w:ascii="Times New Roman" w:hAnsi="Times New Roman" w:cs="Times New Roman"/>
          <w:sz w:val="28"/>
          <w:szCs w:val="28"/>
        </w:rPr>
      </w:pPr>
    </w:p>
    <w:sectPr w:rsidR="00CD3FCB" w:rsidRPr="000B3E82" w:rsidSect="0042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06" w:rsidRDefault="007E7506" w:rsidP="00CB0B58">
      <w:pPr>
        <w:spacing w:after="0" w:line="240" w:lineRule="auto"/>
      </w:pPr>
      <w:r>
        <w:separator/>
      </w:r>
    </w:p>
  </w:endnote>
  <w:endnote w:type="continuationSeparator" w:id="0">
    <w:p w:rsidR="007E7506" w:rsidRDefault="007E7506" w:rsidP="00CB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93" w:rsidRDefault="004209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93" w:rsidRDefault="004209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93" w:rsidRDefault="004209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06" w:rsidRDefault="007E7506" w:rsidP="00CB0B58">
      <w:pPr>
        <w:spacing w:after="0" w:line="240" w:lineRule="auto"/>
      </w:pPr>
      <w:r>
        <w:separator/>
      </w:r>
    </w:p>
  </w:footnote>
  <w:footnote w:type="continuationSeparator" w:id="0">
    <w:p w:rsidR="007E7506" w:rsidRDefault="007E7506" w:rsidP="00CB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93" w:rsidRDefault="004209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93" w:rsidRDefault="004209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93" w:rsidRDefault="004209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7A3"/>
    <w:multiLevelType w:val="hybridMultilevel"/>
    <w:tmpl w:val="83EA1CB0"/>
    <w:lvl w:ilvl="0" w:tplc="14FE99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C6"/>
    <w:rsid w:val="000B3E82"/>
    <w:rsid w:val="001A52AF"/>
    <w:rsid w:val="001D0297"/>
    <w:rsid w:val="00277A22"/>
    <w:rsid w:val="003725E2"/>
    <w:rsid w:val="003A3F34"/>
    <w:rsid w:val="00420993"/>
    <w:rsid w:val="00425D46"/>
    <w:rsid w:val="004D517A"/>
    <w:rsid w:val="004E1BFD"/>
    <w:rsid w:val="00523321"/>
    <w:rsid w:val="0062345F"/>
    <w:rsid w:val="006A61EC"/>
    <w:rsid w:val="0075203E"/>
    <w:rsid w:val="0079095E"/>
    <w:rsid w:val="007A51AF"/>
    <w:rsid w:val="007E7506"/>
    <w:rsid w:val="00816F22"/>
    <w:rsid w:val="008266C6"/>
    <w:rsid w:val="008B290E"/>
    <w:rsid w:val="00981DDB"/>
    <w:rsid w:val="009F4046"/>
    <w:rsid w:val="00A719FE"/>
    <w:rsid w:val="00A80D5A"/>
    <w:rsid w:val="00AE188C"/>
    <w:rsid w:val="00AE48CA"/>
    <w:rsid w:val="00B01A5C"/>
    <w:rsid w:val="00B10625"/>
    <w:rsid w:val="00C0789F"/>
    <w:rsid w:val="00C27089"/>
    <w:rsid w:val="00CB0B58"/>
    <w:rsid w:val="00CD3FCB"/>
    <w:rsid w:val="00D20568"/>
    <w:rsid w:val="00D8603D"/>
    <w:rsid w:val="00EB5712"/>
    <w:rsid w:val="00F16347"/>
    <w:rsid w:val="00F935F5"/>
    <w:rsid w:val="00FA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A3939-DB13-4083-BA43-5F7CD57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3E8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B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B58"/>
  </w:style>
  <w:style w:type="paragraph" w:styleId="a7">
    <w:name w:val="footer"/>
    <w:basedOn w:val="a"/>
    <w:link w:val="a8"/>
    <w:uiPriority w:val="99"/>
    <w:unhideWhenUsed/>
    <w:rsid w:val="00CB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B58"/>
  </w:style>
  <w:style w:type="paragraph" w:styleId="a9">
    <w:name w:val="List Paragraph"/>
    <w:basedOn w:val="a"/>
    <w:uiPriority w:val="34"/>
    <w:qFormat/>
    <w:rsid w:val="00D8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E35A-ECD5-4642-829B-8DDFDF9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</dc:creator>
  <cp:keywords/>
  <dc:description/>
  <cp:lastModifiedBy>ПРЕССА</cp:lastModifiedBy>
  <cp:revision>5</cp:revision>
  <dcterms:created xsi:type="dcterms:W3CDTF">2020-11-11T12:54:00Z</dcterms:created>
  <dcterms:modified xsi:type="dcterms:W3CDTF">2020-11-11T15:22:00Z</dcterms:modified>
</cp:coreProperties>
</file>